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2</w:t>
            </w:r>
          </w:p>
        </w:tc>
      </w:tr>
      <w:tr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Se atendió al personal de proveeduría y personal de la ASEJ, Actividades propias del área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de las Actividades Propias de esta Tesorerí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encargado de la cuenta pública, Reunión de trabajo con personal de la Auditoria superior de Jalisco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l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</w:tr>
      <w:tr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Actividades propias del Área, reunión con el personal de Revisión a la Obra,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en Tesorería de Restructuración de Fondos Financiero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l personal de la ASEJ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, se atendió al personal de Recursos Human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las Direcciones de Tesorería para presentar información a los Auditore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</w:tr>
      <w:tr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Recursos Humanos, Reunión de trabajo con el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 y reunión de trabajo con Auditore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</w:tr>
      <w:tr>
        <w:trPr>
          <w:trHeight w:val="90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la cuenta pública, reunión de trabajo con el personal de revisión a la Obr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Revisión a la Obra Pública,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Ingreso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, Reunión de Trabajo con los Auditore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cursos Humanos, 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</w:tr>
      <w:tr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DE </w:t>
    </w:r>
    <w:proofErr w:type="gramStart"/>
    <w:r>
      <w:rPr>
        <w:rFonts w:ascii="Arial" w:eastAsia="Times New Roman" w:hAnsi="Arial" w:cs="Arial"/>
        <w:b/>
        <w:sz w:val="28"/>
        <w:szCs w:val="28"/>
        <w:lang w:eastAsia="es-MX"/>
      </w:rPr>
      <w:t>MARZO  DE</w:t>
    </w:r>
    <w:proofErr w:type="gramEnd"/>
    <w:r>
      <w:rPr>
        <w:rFonts w:ascii="Arial" w:eastAsia="Times New Roman" w:hAnsi="Arial" w:cs="Arial"/>
        <w:b/>
        <w:sz w:val="28"/>
        <w:szCs w:val="28"/>
        <w:lang w:eastAsia="es-MX"/>
      </w:rPr>
      <w:t xml:space="preserve"> 2019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8AEE-0847-4F55-9917-D6377EC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</cp:revision>
  <cp:lastPrinted>2018-11-23T18:41:00Z</cp:lastPrinted>
  <dcterms:created xsi:type="dcterms:W3CDTF">2021-09-17T17:27:00Z</dcterms:created>
  <dcterms:modified xsi:type="dcterms:W3CDTF">2021-09-17T17:27:00Z</dcterms:modified>
</cp:coreProperties>
</file>